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9"/>
        <w:gridCol w:w="5081"/>
      </w:tblGrid>
      <w:tr w:rsidR="00A43BBC" w:rsidRPr="00F12974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</w:tcPr>
          <w:p w:rsidR="00A43BBC" w:rsidRPr="00F12974" w:rsidRDefault="00F12974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r w:rsidRPr="00F12974">
              <w:rPr>
                <w:rFonts w:ascii="TH Sarabun New" w:hAnsi="TH Sarabun New" w:cs="TH Sarabun New"/>
                <w:sz w:val="32"/>
                <w:szCs w:val="32"/>
              </w:rPr>
              <w:t>Use case ID: 01</w:t>
            </w:r>
            <w:r w:rsidRPr="00F12974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Use case name: </w:t>
            </w:r>
            <w:r w:rsidRPr="00F1297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iew product details</w:t>
            </w:r>
          </w:p>
        </w:tc>
      </w:tr>
      <w:tr w:rsidR="00A43BBC" w:rsidRPr="00F12974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</w:tcPr>
          <w:p w:rsidR="00A43BBC" w:rsidRPr="00F12974" w:rsidRDefault="00F12974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F12974">
              <w:rPr>
                <w:rFonts w:ascii="TH Sarabun New" w:hAnsi="TH Sarabun New" w:cs="TH Sarabun New"/>
                <w:sz w:val="32"/>
                <w:szCs w:val="32"/>
              </w:rPr>
              <w:t xml:space="preserve">Actors: </w:t>
            </w:r>
            <w:r w:rsidRPr="00F1297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</w:t>
            </w:r>
            <w:r w:rsidRPr="00F1297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ustomer</w:t>
            </w:r>
          </w:p>
        </w:tc>
      </w:tr>
      <w:tr w:rsidR="00A43BBC" w:rsidRPr="00F12974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</w:tcPr>
          <w:p w:rsidR="00A43BBC" w:rsidRPr="00F12974" w:rsidRDefault="00F12974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r w:rsidRPr="00F12974">
              <w:rPr>
                <w:rFonts w:ascii="TH Sarabun New" w:hAnsi="TH Sarabun New" w:cs="TH Sarabun New"/>
                <w:sz w:val="32"/>
                <w:szCs w:val="32"/>
              </w:rPr>
              <w:t xml:space="preserve">Description:      </w:t>
            </w:r>
            <w:r w:rsidRPr="00F1297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  <w:r w:rsidRPr="00F1297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view product details</w:t>
            </w:r>
          </w:p>
        </w:tc>
      </w:tr>
      <w:tr w:rsidR="00A43BBC" w:rsidRPr="00F12974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</w:tcPr>
          <w:p w:rsidR="00A43BBC" w:rsidRPr="00F12974" w:rsidRDefault="00F12974">
            <w:pPr>
              <w:pStyle w:val="Normal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2974">
              <w:rPr>
                <w:rFonts w:ascii="TH Sarabun New" w:hAnsi="TH Sarabun New" w:cs="TH Sarabun New"/>
                <w:sz w:val="32"/>
                <w:szCs w:val="32"/>
              </w:rPr>
              <w:t xml:space="preserve">Triggering Event:  </w:t>
            </w:r>
            <w:r w:rsidRPr="00F12974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หน้าเว็บไซต์</w:t>
            </w:r>
            <w:r w:rsidRPr="00F12974">
              <w:rPr>
                <w:rFonts w:ascii="TH Sarabun New" w:hAnsi="TH Sarabun New" w:cs="TH Sarabun New"/>
                <w:sz w:val="32"/>
                <w:szCs w:val="32"/>
              </w:rPr>
              <w:t xml:space="preserve">  </w:t>
            </w:r>
            <w:r w:rsidRPr="00F12974">
              <w:rPr>
                <w:rFonts w:ascii="TH Sarabun New" w:hAnsi="TH Sarabun New" w:cs="TH Sarabun New"/>
                <w:sz w:val="32"/>
                <w:szCs w:val="32"/>
                <w:cs/>
              </w:rPr>
              <w:t>และกดที่ปุ่ม</w:t>
            </w:r>
            <w:r w:rsidRPr="00F12974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F1297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earch products </w:t>
            </w:r>
            <w:r w:rsidRPr="00F1297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ใส่ชื่อสินค้าที่ต้องการค้นหา  กดปุ่มตกลง </w:t>
            </w:r>
            <w:r w:rsidRPr="00F1297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ลิกตัวสินค้า จะขึ้นรายละเอียดของสินค้า</w:t>
            </w:r>
          </w:p>
        </w:tc>
      </w:tr>
      <w:tr w:rsidR="00A43BBC" w:rsidRPr="00F12974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</w:tcPr>
          <w:p w:rsidR="00A43BBC" w:rsidRPr="00F12974" w:rsidRDefault="00F12974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F12974">
              <w:rPr>
                <w:rFonts w:ascii="TH Sarabun New" w:hAnsi="TH Sarabun New" w:cs="TH Sarabun New"/>
                <w:sz w:val="32"/>
                <w:szCs w:val="32"/>
              </w:rPr>
              <w:t xml:space="preserve">Trigger Type:     </w:t>
            </w:r>
            <w:r w:rsidRPr="00F1297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 </w:t>
            </w:r>
            <w:r w:rsidRPr="00F1297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¡ External       </w:t>
            </w:r>
            <w:r w:rsidRPr="00F12974">
              <w:rPr>
                <w:rFonts w:ascii="TH Sarabun New" w:hAnsi="TH Sarabun New" w:cs="TH Sarabun New"/>
                <w:sz w:val="32"/>
                <w:szCs w:val="32"/>
              </w:rPr>
              <w:t>¡ Internal</w:t>
            </w:r>
            <w:bookmarkStart w:id="0" w:name="_GoBack"/>
            <w:bookmarkEnd w:id="0"/>
          </w:p>
        </w:tc>
      </w:tr>
      <w:tr w:rsidR="00A43BBC" w:rsidRPr="00F12974">
        <w:trPr>
          <w:trHeight w:val="9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C" w:rsidRPr="00F12974" w:rsidRDefault="00F12974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r w:rsidRPr="00F1297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Steps Performed </w:t>
            </w:r>
            <w:r w:rsidRPr="00F1297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</w:rPr>
              <w:t>(ACTOR)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BBC" w:rsidRPr="00F12974" w:rsidRDefault="00F12974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r w:rsidRPr="00F1297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Information for Steps </w:t>
            </w:r>
            <w:r w:rsidRPr="00F1297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u w:val="single"/>
              </w:rPr>
              <w:t>(SYSTEM)</w:t>
            </w:r>
          </w:p>
        </w:tc>
      </w:tr>
      <w:tr w:rsidR="00A43BBC" w:rsidRPr="00F12974">
        <w:trPr>
          <w:trHeight w:val="266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C" w:rsidRPr="00F12974" w:rsidRDefault="00F12974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F1297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12974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หน้าเว็บไซต์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BBC" w:rsidRPr="00F12974" w:rsidRDefault="00A43BBC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3BBC" w:rsidRPr="00F12974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C" w:rsidRPr="00F12974" w:rsidRDefault="00A43BBC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BBC" w:rsidRPr="00F12974" w:rsidRDefault="00F12974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F1297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12974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แรกของเว็บไซต์ โดยมีรายการเมนู</w:t>
            </w:r>
            <w:r w:rsidRPr="00F12974">
              <w:rPr>
                <w:rFonts w:ascii="TH Sarabun New" w:hAnsi="TH Sarabun New" w:cs="TH Sarabun New"/>
                <w:sz w:val="32"/>
                <w:szCs w:val="32"/>
                <w:cs/>
              </w:rPr>
              <w:t>ต่างๆ</w:t>
            </w:r>
          </w:p>
        </w:tc>
      </w:tr>
      <w:tr w:rsidR="00A43BBC" w:rsidRPr="00F12974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C" w:rsidRPr="00F12974" w:rsidRDefault="00F12974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F1297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12974">
              <w:rPr>
                <w:rFonts w:ascii="TH Sarabun New" w:hAnsi="TH Sarabun New" w:cs="TH Sarabun New"/>
                <w:sz w:val="32"/>
                <w:szCs w:val="32"/>
                <w:cs/>
              </w:rPr>
              <w:t>กดที่เมนู</w:t>
            </w:r>
            <w:r w:rsidRPr="00F12974">
              <w:rPr>
                <w:rFonts w:ascii="TH Sarabun New" w:hAnsi="TH Sarabun New" w:cs="TH Sarabun New"/>
                <w:sz w:val="32"/>
                <w:szCs w:val="32"/>
              </w:rPr>
              <w:t xml:space="preserve">  </w:t>
            </w:r>
            <w:r w:rsidRPr="00F1297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earch product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BBC" w:rsidRPr="00F12974" w:rsidRDefault="00A43BBC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3BBC" w:rsidRPr="00F12974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C" w:rsidRPr="00F12974" w:rsidRDefault="00A43BBC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BBC" w:rsidRPr="00F12974" w:rsidRDefault="00F12974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2974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F12974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ต่าง และช่องใส่</w:t>
            </w:r>
            <w:r w:rsidRPr="00F12974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Pr="00F12974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ินค้าที่ต้องการค้นหา</w:t>
            </w:r>
          </w:p>
        </w:tc>
      </w:tr>
      <w:tr w:rsidR="00A43BBC" w:rsidRPr="00F12974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C" w:rsidRPr="00F12974" w:rsidRDefault="00F12974">
            <w:pPr>
              <w:pStyle w:val="Normal1"/>
              <w:ind w:left="720" w:hanging="72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12974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F12974">
              <w:rPr>
                <w:rFonts w:ascii="TH Sarabun New" w:hAnsi="TH Sarabun New" w:cs="TH Sarabun New"/>
                <w:sz w:val="32"/>
                <w:szCs w:val="32"/>
                <w:cs/>
              </w:rPr>
              <w:t>ป้อน</w:t>
            </w:r>
            <w:r w:rsidRPr="00F12974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ินค้า  กดปุ่มตกลง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BBC" w:rsidRPr="00F12974" w:rsidRDefault="00A43BBC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3BBC" w:rsidRPr="00F12974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C" w:rsidRPr="00F12974" w:rsidRDefault="00A43BBC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BBC" w:rsidRPr="00F12974" w:rsidRDefault="00F12974">
            <w:pPr>
              <w:pStyle w:val="Normal1"/>
              <w:numPr>
                <w:ilvl w:val="0"/>
                <w:numId w:val="1"/>
              </w:num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297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ตรวจสอบ</w:t>
            </w:r>
            <w:r w:rsidRPr="00F1297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้าใส่ถูกต้อง  แสดงผลโดยมีหน้าต่างชื่อ</w:t>
            </w:r>
          </w:p>
          <w:p w:rsidR="00A43BBC" w:rsidRPr="00F12974" w:rsidRDefault="00F12974">
            <w:pPr>
              <w:pStyle w:val="Normal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2974">
              <w:rPr>
                <w:rFonts w:ascii="TH Sarabun New" w:hAnsi="TH Sarabun New" w:cs="TH Sarabun New"/>
                <w:sz w:val="32"/>
                <w:szCs w:val="32"/>
                <w:cs/>
              </w:rPr>
              <w:t>และรูปภาพของสินค้าที่ค้นหา</w:t>
            </w:r>
          </w:p>
        </w:tc>
      </w:tr>
      <w:tr w:rsidR="00A43BBC" w:rsidRPr="00F12974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C" w:rsidRPr="00F12974" w:rsidRDefault="00F12974">
            <w:pPr>
              <w:pStyle w:val="Normal2"/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F12974">
              <w:rPr>
                <w:rFonts w:ascii="TH Sarabun New" w:hAnsi="TH Sarabun New" w:cs="TH Sarabun New"/>
                <w:sz w:val="32"/>
                <w:szCs w:val="32"/>
              </w:rPr>
              <w:t>7.</w:t>
            </w:r>
            <w:r w:rsidRPr="00F12974">
              <w:rPr>
                <w:rFonts w:ascii="TH Sarabun New" w:hAnsi="TH Sarabun New" w:cs="TH Sarabun New"/>
                <w:sz w:val="32"/>
                <w:szCs w:val="32"/>
                <w:cs/>
              </w:rPr>
              <w:t>คลิกที่ตัวสินค้า</w:t>
            </w:r>
            <w:r w:rsidRPr="00F12974">
              <w:rPr>
                <w:rFonts w:ascii="TH Sarabun New" w:hAnsi="TH Sarabun New" w:cs="TH Sarabun New"/>
                <w:sz w:val="32"/>
                <w:szCs w:val="32"/>
                <w:cs/>
              </w:rPr>
              <w:t>ที่เป็นรูปภาพ</w:t>
            </w:r>
            <w:r w:rsidRPr="00F1297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ะสามารถทำการดูรายละเอียดของสินค้าได้</w:t>
            </w:r>
            <w:r w:rsidRPr="00F12974">
              <w:rPr>
                <w:rFonts w:ascii="TH Sarabun New" w:hAnsi="TH Sarabun New" w:cs="TH Sarabun New"/>
                <w:sz w:val="32"/>
                <w:szCs w:val="32"/>
              </w:rPr>
              <w:t xml:space="preserve">(view </w:t>
            </w:r>
            <w:r w:rsidRPr="00F12974">
              <w:rPr>
                <w:rFonts w:ascii="TH Sarabun New" w:hAnsi="TH Sarabun New" w:cs="TH Sarabun New"/>
                <w:sz w:val="32"/>
                <w:szCs w:val="32"/>
              </w:rPr>
              <w:t>product details)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BBC" w:rsidRPr="00F12974" w:rsidRDefault="00A43BBC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3BBC" w:rsidRPr="00F12974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C" w:rsidRPr="00F12974" w:rsidRDefault="00A43BBC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BBC" w:rsidRPr="00F12974" w:rsidRDefault="00F12974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2974">
              <w:rPr>
                <w:rFonts w:ascii="TH Sarabun New" w:hAnsi="TH Sarabun New" w:cs="TH Sarabun New"/>
                <w:sz w:val="32"/>
                <w:szCs w:val="32"/>
              </w:rPr>
              <w:t>8.</w:t>
            </w:r>
            <w:r w:rsidRPr="00F1297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ำการดึงข้อมูลสินค้าชนิดนั้นๆ</w:t>
            </w:r>
          </w:p>
        </w:tc>
      </w:tr>
      <w:tr w:rsidR="00A43BBC" w:rsidRPr="00F12974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C" w:rsidRPr="00F12974" w:rsidRDefault="00A43BBC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BBC" w:rsidRPr="00F12974" w:rsidRDefault="00A43BBC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3BBC" w:rsidRPr="00F12974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C" w:rsidRPr="00F12974" w:rsidRDefault="00A43BBC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BBC" w:rsidRPr="00F12974" w:rsidRDefault="00A43BBC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3BBC" w:rsidRPr="00F12974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C" w:rsidRPr="00F12974" w:rsidRDefault="00A43BBC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BBC" w:rsidRPr="00F12974" w:rsidRDefault="00A43BBC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3BBC" w:rsidRPr="00F12974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C" w:rsidRPr="00F12974" w:rsidRDefault="00A43BBC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BBC" w:rsidRPr="00F12974" w:rsidRDefault="00A43BBC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3BBC" w:rsidRPr="00F12974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C" w:rsidRPr="00F12974" w:rsidRDefault="00A43BBC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BBC" w:rsidRPr="00F12974" w:rsidRDefault="00A43BBC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3BBC" w:rsidRPr="00F12974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BC" w:rsidRPr="00F12974" w:rsidRDefault="00A43BBC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3BBC" w:rsidRPr="00F12974" w:rsidRDefault="00A43BBC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43BBC" w:rsidRPr="00F12974">
        <w:trPr>
          <w:trHeight w:val="16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  <w:vAlign w:val="center"/>
          </w:tcPr>
          <w:p w:rsidR="00A43BBC" w:rsidRPr="00F12974" w:rsidRDefault="00F12974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F12974">
              <w:rPr>
                <w:rFonts w:ascii="TH Sarabun New" w:hAnsi="TH Sarabun New" w:cs="TH Sarabun New"/>
                <w:sz w:val="32"/>
                <w:szCs w:val="32"/>
              </w:rPr>
              <w:t>Preconditions:  -</w:t>
            </w:r>
            <w:r w:rsidRPr="00F12974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</w:tr>
      <w:tr w:rsidR="00A43BBC" w:rsidRPr="00F12974">
        <w:trPr>
          <w:trHeight w:val="16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  <w:vAlign w:val="center"/>
          </w:tcPr>
          <w:p w:rsidR="00A43BBC" w:rsidRPr="00F12974" w:rsidRDefault="00F12974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12974">
              <w:rPr>
                <w:rFonts w:ascii="TH Sarabun New" w:hAnsi="TH Sarabun New" w:cs="TH Sarabun New"/>
                <w:sz w:val="32"/>
                <w:szCs w:val="32"/>
              </w:rPr>
              <w:t>Postconditions</w:t>
            </w:r>
            <w:proofErr w:type="spellEnd"/>
            <w:r w:rsidRPr="00F12974">
              <w:rPr>
                <w:rFonts w:ascii="TH Sarabun New" w:hAnsi="TH Sarabun New" w:cs="TH Sarabun New"/>
                <w:sz w:val="32"/>
                <w:szCs w:val="32"/>
              </w:rPr>
              <w:t>:   -</w:t>
            </w:r>
          </w:p>
        </w:tc>
      </w:tr>
      <w:tr w:rsidR="00A43BBC" w:rsidRPr="00F12974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  <w:vAlign w:val="center"/>
          </w:tcPr>
          <w:p w:rsidR="00A43BBC" w:rsidRPr="00F12974" w:rsidRDefault="00F12974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r w:rsidRPr="00F12974">
              <w:rPr>
                <w:rFonts w:ascii="TH Sarabun New" w:hAnsi="TH Sarabun New" w:cs="TH Sarabun New"/>
                <w:sz w:val="32"/>
                <w:szCs w:val="32"/>
              </w:rPr>
              <w:t xml:space="preserve">Success Guarantee: </w:t>
            </w:r>
            <w:r w:rsidRPr="00F12974">
              <w:rPr>
                <w:rFonts w:ascii="TH Sarabun New" w:hAnsi="TH Sarabun New" w:cs="TH Sarabun New"/>
                <w:sz w:val="32"/>
                <w:szCs w:val="32"/>
                <w:cs/>
              </w:rPr>
              <w:t>แสดงราย</w:t>
            </w:r>
            <w:r w:rsidRPr="00F12974">
              <w:rPr>
                <w:rFonts w:ascii="TH Sarabun New" w:hAnsi="TH Sarabun New" w:cs="TH Sarabun New"/>
                <w:sz w:val="32"/>
                <w:szCs w:val="32"/>
                <w:cs/>
              </w:rPr>
              <w:t>ละเอียดของสินค้านั้นๆ</w:t>
            </w:r>
          </w:p>
        </w:tc>
      </w:tr>
      <w:tr w:rsidR="00A43BBC" w:rsidRPr="00F12974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  <w:vAlign w:val="center"/>
          </w:tcPr>
          <w:p w:rsidR="00A43BBC" w:rsidRPr="00F12974" w:rsidRDefault="00F12974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r w:rsidRPr="00F1297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Exception: -</w:t>
            </w:r>
          </w:p>
        </w:tc>
      </w:tr>
    </w:tbl>
    <w:p w:rsidR="00A43BBC" w:rsidRPr="00F12974" w:rsidRDefault="00A43BBC">
      <w:pPr>
        <w:rPr>
          <w:rFonts w:ascii="TH Sarabun New" w:hAnsi="TH Sarabun New" w:cs="TH Sarabun New"/>
          <w:sz w:val="32"/>
          <w:szCs w:val="32"/>
        </w:rPr>
      </w:pPr>
    </w:p>
    <w:sectPr w:rsidR="00A43BBC" w:rsidRPr="00F12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85964"/>
    <w:multiLevelType w:val="singleLevel"/>
    <w:tmpl w:val="58385964"/>
    <w:lvl w:ilvl="0">
      <w:start w:val="6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A2"/>
    <w:rsid w:val="00796CA2"/>
    <w:rsid w:val="00A43BBC"/>
    <w:rsid w:val="00AC70F6"/>
    <w:rsid w:val="00AD3FBC"/>
    <w:rsid w:val="00F12974"/>
    <w:rsid w:val="00F516DB"/>
    <w:rsid w:val="2DF65FBE"/>
    <w:rsid w:val="5393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D14E4C-AC8C-4582-B860-CECE11FF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qFormat/>
    <w:pPr>
      <w:spacing w:before="100" w:beforeAutospacing="1"/>
    </w:pPr>
    <w:rPr>
      <w:sz w:val="24"/>
      <w:szCs w:val="24"/>
    </w:rPr>
  </w:style>
  <w:style w:type="table" w:customStyle="1" w:styleId="TableNormal1">
    <w:name w:val="Table Normal1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</w:rPr>
    <w:tblPr/>
  </w:style>
  <w:style w:type="paragraph" w:customStyle="1" w:styleId="Normal2">
    <w:name w:val="Normal2"/>
    <w:qFormat/>
    <w:pPr>
      <w:spacing w:before="100" w:beforeAutospacing="1" w:after="200" w:line="273" w:lineRule="auto"/>
    </w:pPr>
    <w:rPr>
      <w:rFonts w:ascii="Calibri" w:eastAsia="Times New Roman" w:hAnsi="Calibri" w:cs="Cordia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0C37C-AE20-45F6-B833-0FC59C55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impisa boonin</cp:lastModifiedBy>
  <cp:revision>2</cp:revision>
  <dcterms:created xsi:type="dcterms:W3CDTF">2016-11-10T10:10:00Z</dcterms:created>
  <dcterms:modified xsi:type="dcterms:W3CDTF">2016-12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